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5E583119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bookmarkStart w:id="0" w:name="_Hlk2254687"/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กรกหอย 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่าสาธารณะบ้านเมืองเก่า หมู่ที่ 13 บ้านโกรกหอย</w:t>
                            </w:r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  <w:p w14:paraId="6B1E667D" w14:textId="58B3D3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5CB665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1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1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77777777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7D14A7" w:rsidRP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โกรกหอย – ป่าสาธารณะบ้านเมืองเก่า หมู่ที่ 13 บ้านโกรกหอย </w:t>
                            </w:r>
                          </w:p>
                          <w:p w14:paraId="37E93936" w14:textId="36342BE2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DE5B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1B47D42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808A2F4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ูปพุ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พัฒนาชุมช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2A2328C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นันท์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ายสันเทียะ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  <w:bookmarkStart w:id="2" w:name="_GoBack"/>
                            <w:bookmarkEnd w:id="2"/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5E583119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bookmarkStart w:id="3" w:name="_Hlk2254687"/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กรกหอย 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่าสาธารณะบ้านเมืองเก่า หมู่ที่ 13 บ้านโกรกหอย</w:t>
                      </w:r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3"/>
                    </w:p>
                    <w:p w14:paraId="6B1E667D" w14:textId="58B3D3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5CB665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4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4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77777777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7D14A7" w:rsidRP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ับปรุงถนนสายโกรกหอย – ป่าสาธารณะบ้านเมืองเก่า หมู่ที่ 13 บ้านโกรกหอย </w:t>
                      </w:r>
                    </w:p>
                    <w:p w14:paraId="37E93936" w14:textId="36342BE2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DE5B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1B47D42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808A2F4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ูปพุ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พัฒนาชุมช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2A2328C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นันท์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ายสันเทียะ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  <w:bookmarkStart w:id="5" w:name="_GoBack"/>
                      <w:bookmarkEnd w:id="5"/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B209" w14:textId="77777777" w:rsidR="00FD797A" w:rsidRDefault="00FD797A" w:rsidP="00237922">
      <w:pPr>
        <w:spacing w:before="0"/>
      </w:pPr>
      <w:r>
        <w:separator/>
      </w:r>
    </w:p>
  </w:endnote>
  <w:endnote w:type="continuationSeparator" w:id="0">
    <w:p w14:paraId="5799F814" w14:textId="77777777" w:rsidR="00FD797A" w:rsidRDefault="00FD797A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2C54" w14:textId="77777777" w:rsidR="00FD797A" w:rsidRDefault="00FD797A" w:rsidP="00237922">
      <w:pPr>
        <w:spacing w:before="0"/>
      </w:pPr>
      <w:r>
        <w:separator/>
      </w:r>
    </w:p>
  </w:footnote>
  <w:footnote w:type="continuationSeparator" w:id="0">
    <w:p w14:paraId="0F3581F3" w14:textId="77777777" w:rsidR="00FD797A" w:rsidRDefault="00FD797A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BF1578"/>
    <w:rsid w:val="00C01C10"/>
    <w:rsid w:val="00C25C86"/>
    <w:rsid w:val="00C56247"/>
    <w:rsid w:val="00D20D78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C3DE-EF23-45AA-A414-BC56B5C9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6:59:00Z</dcterms:created>
  <dcterms:modified xsi:type="dcterms:W3CDTF">2019-02-28T06:59:00Z</dcterms:modified>
</cp:coreProperties>
</file>